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33" w:rsidRPr="00BC4333" w:rsidRDefault="00BC4333" w:rsidP="00583BF4">
      <w:pPr>
        <w:tabs>
          <w:tab w:val="left" w:pos="6946"/>
        </w:tabs>
        <w:ind w:right="2298"/>
        <w:rPr>
          <w:rFonts w:ascii="Times New Roman" w:hAnsi="Times New Roman" w:cs="Times New Roman"/>
          <w:b/>
          <w:bCs/>
          <w:sz w:val="28"/>
          <w:szCs w:val="28"/>
        </w:rPr>
      </w:pPr>
    </w:p>
    <w:p w:rsidR="00BC4333" w:rsidRPr="00BC4333" w:rsidRDefault="00BC4333" w:rsidP="00BC4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33" w:rsidRPr="00BC4333" w:rsidRDefault="00BC4333" w:rsidP="00BC4333">
      <w:pPr>
        <w:ind w:right="3999"/>
        <w:rPr>
          <w:rFonts w:ascii="Times New Roman" w:hAnsi="Times New Roman" w:cs="Times New Roman"/>
          <w:b/>
          <w:bCs/>
          <w:sz w:val="28"/>
          <w:szCs w:val="28"/>
        </w:rPr>
      </w:pPr>
    </w:p>
    <w:p w:rsidR="00BC4333" w:rsidRPr="00BC4333" w:rsidRDefault="00BC4333" w:rsidP="00BC4333">
      <w:pPr>
        <w:ind w:right="3999"/>
        <w:rPr>
          <w:rFonts w:ascii="Times New Roman" w:hAnsi="Times New Roman" w:cs="Times New Roman"/>
          <w:b/>
          <w:bCs/>
          <w:sz w:val="28"/>
          <w:szCs w:val="28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05F0C" w:rsidTr="00905F0C">
        <w:tc>
          <w:tcPr>
            <w:tcW w:w="5637" w:type="dxa"/>
          </w:tcPr>
          <w:p w:rsidR="00905F0C" w:rsidRDefault="00905F0C" w:rsidP="00A623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лана </w:t>
            </w:r>
            <w:r w:rsidR="00A6232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 w:rsidRPr="0090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905F0C">
              <w:rPr>
                <w:rFonts w:ascii="Times New Roman" w:hAnsi="Times New Roman" w:cs="Times New Roman"/>
                <w:b/>
                <w:sz w:val="28"/>
                <w:szCs w:val="28"/>
              </w:rPr>
              <w:t>в МБУ «Комплексный центр социального обслуживания населения Прохоровского района» на 2020</w:t>
            </w:r>
            <w:r w:rsidR="00906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bookmarkStart w:id="0" w:name="_GoBack"/>
            <w:bookmarkEnd w:id="0"/>
          </w:p>
        </w:tc>
      </w:tr>
    </w:tbl>
    <w:p w:rsidR="004F662C" w:rsidRDefault="004F662C" w:rsidP="003E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881" w:rsidRPr="00BC4333" w:rsidRDefault="00770881" w:rsidP="00770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F0C" w:rsidRPr="00905F0C" w:rsidRDefault="00905F0C" w:rsidP="00905F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5F0C">
        <w:rPr>
          <w:rFonts w:ascii="Times New Roman" w:hAnsi="Times New Roman"/>
          <w:sz w:val="28"/>
          <w:szCs w:val="28"/>
        </w:rPr>
        <w:t>В соответствии со статьей 353.1 Трудового кодекса Российской Федерации, Законом Белгородской области от 25.12.2017 года № 234                            «О порядке и условиях осуществления ведомственного контроля                                за соблюдением трудового законодательства и иных нормативных правовых актов, содержащих нормы трудового права» и в соответствии                                                                         с постановлением администрации муниципального района «Прохоровский район» Белгородской области от 31 января 2020 года № 84</w:t>
      </w:r>
      <w:r w:rsidRPr="00905F0C">
        <w:rPr>
          <w:rFonts w:ascii="Times New Roman" w:hAnsi="Times New Roman"/>
          <w:b/>
          <w:sz w:val="28"/>
          <w:szCs w:val="28"/>
        </w:rPr>
        <w:t xml:space="preserve"> </w:t>
      </w:r>
      <w:r w:rsidRPr="00905F0C">
        <w:rPr>
          <w:rFonts w:ascii="Times New Roman" w:hAnsi="Times New Roman"/>
          <w:sz w:val="28"/>
          <w:szCs w:val="28"/>
        </w:rPr>
        <w:t xml:space="preserve">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Прохоровского района» </w:t>
      </w:r>
      <w:r w:rsidRPr="00905F0C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905F0C" w:rsidRPr="00905F0C" w:rsidRDefault="00905F0C" w:rsidP="00905F0C">
      <w:pPr>
        <w:pStyle w:val="ConsPlusTitle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540"/>
        <w:jc w:val="both"/>
        <w:rPr>
          <w:b w:val="0"/>
          <w:sz w:val="28"/>
          <w:szCs w:val="28"/>
          <w:lang w:eastAsia="en-US"/>
        </w:rPr>
      </w:pPr>
      <w:r w:rsidRPr="00905F0C">
        <w:rPr>
          <w:b w:val="0"/>
          <w:sz w:val="28"/>
          <w:szCs w:val="28"/>
        </w:rPr>
        <w:t xml:space="preserve">Утвердить план </w:t>
      </w:r>
      <w:r w:rsidR="00B266AA">
        <w:rPr>
          <w:b w:val="0"/>
          <w:sz w:val="28"/>
          <w:szCs w:val="28"/>
        </w:rPr>
        <w:t>проведения</w:t>
      </w:r>
      <w:r w:rsidRPr="00905F0C">
        <w:rPr>
          <w:b w:val="0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 в МБУ «Комплексный центр социального обслуживания населения Прохоровского района» на 2020 год согласно приложению.</w:t>
      </w:r>
    </w:p>
    <w:p w:rsidR="00770881" w:rsidRPr="00905F0C" w:rsidRDefault="00770881" w:rsidP="00905F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0C">
        <w:rPr>
          <w:rFonts w:ascii="Times New Roman" w:hAnsi="Times New Roman" w:cs="Times New Roman"/>
          <w:sz w:val="28"/>
          <w:szCs w:val="28"/>
        </w:rPr>
        <w:t>2.</w:t>
      </w:r>
      <w:r w:rsidR="00905F0C" w:rsidRPr="00905F0C">
        <w:rPr>
          <w:rFonts w:ascii="Times New Roman" w:hAnsi="Times New Roman" w:cs="Times New Roman"/>
          <w:sz w:val="28"/>
          <w:szCs w:val="28"/>
        </w:rPr>
        <w:t> </w:t>
      </w:r>
      <w:r w:rsidRPr="00905F0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905F0C" w:rsidRPr="00905F0C">
        <w:rPr>
          <w:rFonts w:ascii="Times New Roman" w:hAnsi="Times New Roman" w:cs="Times New Roman"/>
          <w:sz w:val="28"/>
          <w:szCs w:val="28"/>
        </w:rPr>
        <w:t>контрольно-организационной работы управления социальной защиты населения администрации Прохоровского района</w:t>
      </w:r>
      <w:r w:rsidRPr="00905F0C">
        <w:rPr>
          <w:rFonts w:ascii="Times New Roman" w:hAnsi="Times New Roman" w:cs="Times New Roman"/>
          <w:sz w:val="28"/>
          <w:szCs w:val="28"/>
        </w:rPr>
        <w:t xml:space="preserve"> (</w:t>
      </w:r>
      <w:r w:rsidR="00905F0C" w:rsidRPr="00905F0C">
        <w:rPr>
          <w:rFonts w:ascii="Times New Roman" w:hAnsi="Times New Roman" w:cs="Times New Roman"/>
          <w:sz w:val="28"/>
          <w:szCs w:val="28"/>
        </w:rPr>
        <w:t>Чурсин А.С</w:t>
      </w:r>
      <w:r w:rsidRPr="00905F0C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</w:t>
      </w:r>
      <w:r w:rsidR="00905F0C" w:rsidRPr="00905F0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905F0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05F0C" w:rsidRPr="00905F0C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Прохоровского района</w:t>
      </w:r>
      <w:r w:rsidRPr="00905F0C">
        <w:rPr>
          <w:rFonts w:ascii="Times New Roman" w:hAnsi="Times New Roman" w:cs="Times New Roman"/>
          <w:sz w:val="28"/>
          <w:szCs w:val="28"/>
        </w:rPr>
        <w:t xml:space="preserve"> в сети «Интернет» в раздел</w:t>
      </w:r>
      <w:r w:rsidR="004F662C" w:rsidRPr="00905F0C">
        <w:rPr>
          <w:rFonts w:ascii="Times New Roman" w:hAnsi="Times New Roman" w:cs="Times New Roman"/>
          <w:sz w:val="28"/>
          <w:szCs w:val="28"/>
        </w:rPr>
        <w:t xml:space="preserve"> «Ведомственный контроль».</w:t>
      </w:r>
      <w:r w:rsidRPr="00905F0C">
        <w:rPr>
          <w:rFonts w:ascii="Times New Roman" w:hAnsi="Times New Roman" w:cs="Times New Roman"/>
          <w:sz w:val="28"/>
          <w:szCs w:val="28"/>
        </w:rPr>
        <w:t xml:space="preserve"> </w:t>
      </w:r>
      <w:r w:rsidR="009A1A03" w:rsidRPr="00905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3" w:rsidRPr="00905F0C" w:rsidRDefault="00AF5F51" w:rsidP="00905F0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5F0C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905F0C">
        <w:rPr>
          <w:rFonts w:ascii="Times New Roman" w:hAnsi="Times New Roman" w:cs="Times New Roman"/>
          <w:bCs/>
          <w:sz w:val="28"/>
          <w:szCs w:val="28"/>
        </w:rPr>
        <w:t>. </w:t>
      </w:r>
      <w:r w:rsidR="00BC4333" w:rsidRPr="00905F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05F0C" w:rsidRPr="00905F0C">
        <w:rPr>
          <w:rFonts w:ascii="Times New Roman" w:hAnsi="Times New Roman" w:cs="Times New Roman"/>
          <w:sz w:val="28"/>
          <w:szCs w:val="28"/>
        </w:rPr>
        <w:t>приказа</w:t>
      </w:r>
      <w:r w:rsidR="00BC4333" w:rsidRPr="00905F0C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905F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C4333" w:rsidRPr="00905F0C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905F0C" w:rsidRPr="00905F0C">
        <w:rPr>
          <w:rFonts w:ascii="Times New Roman" w:hAnsi="Times New Roman" w:cs="Times New Roman"/>
          <w:sz w:val="28"/>
          <w:szCs w:val="28"/>
        </w:rPr>
        <w:t>начальника управления социальной защиты населения администрации Прохоровского района – начальника отдела контрольно-организационной работы Кузубову Н.В.</w:t>
      </w:r>
      <w:r w:rsidR="00BC4333" w:rsidRPr="00905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F4" w:rsidRDefault="00583BF4" w:rsidP="00AF5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F0C" w:rsidRDefault="00905F0C" w:rsidP="00AF5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905F0C" w:rsidTr="00905F0C">
        <w:tc>
          <w:tcPr>
            <w:tcW w:w="4219" w:type="dxa"/>
          </w:tcPr>
          <w:p w:rsidR="00905F0C" w:rsidRDefault="00905F0C" w:rsidP="00905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</w:t>
            </w:r>
          </w:p>
          <w:p w:rsidR="00905F0C" w:rsidRDefault="00905F0C" w:rsidP="00905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5635" w:type="dxa"/>
          </w:tcPr>
          <w:p w:rsidR="00905F0C" w:rsidRDefault="00905F0C" w:rsidP="005B6C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F0C" w:rsidRDefault="00905F0C" w:rsidP="005B6C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 Кулабухова</w:t>
            </w:r>
          </w:p>
        </w:tc>
      </w:tr>
    </w:tbl>
    <w:p w:rsidR="00BC4333" w:rsidRPr="00BC4333" w:rsidRDefault="00BC4333" w:rsidP="005B6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333" w:rsidRPr="00BC4333" w:rsidRDefault="00BC4333" w:rsidP="005B6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333" w:rsidRPr="00BC4333" w:rsidRDefault="00BC4333" w:rsidP="005B6C3D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BC4333" w:rsidRPr="00BC4333" w:rsidSect="00AB5A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03" w:rsidRDefault="0090679D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61.55pt;margin-top:1pt;width:224.6pt;height:1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" stroked="f">
            <v:textbox style="mso-next-textbox:#Поле 1">
              <w:txbxContent>
                <w:p w:rsidR="009A1A03" w:rsidRPr="009A1A03" w:rsidRDefault="00B266AA" w:rsidP="00B26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</w:p>
                <w:p w:rsidR="009A1A03" w:rsidRDefault="009A1A03" w:rsidP="00B26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1A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266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казом управления социальной защиты населения администрации Прохоровского района</w:t>
                  </w:r>
                </w:p>
                <w:p w:rsidR="00B266AA" w:rsidRPr="009A1A03" w:rsidRDefault="00B266AA" w:rsidP="00B26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1A03" w:rsidRPr="009A1A03" w:rsidRDefault="009A1A03" w:rsidP="009A1A0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1A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«___» ______2020 г.   №__</w:t>
                  </w:r>
                </w:p>
              </w:txbxContent>
            </v:textbox>
            <w10:wrap type="square"/>
          </v:shape>
        </w:pict>
      </w: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9A1A03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03" w:rsidRDefault="00FE4640" w:rsidP="009A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A1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A71" w:rsidRDefault="00B266AA" w:rsidP="009A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AA">
        <w:rPr>
          <w:rFonts w:ascii="Times New Roman" w:hAnsi="Times New Roman" w:cs="Times New Roman"/>
          <w:b/>
          <w:sz w:val="28"/>
          <w:szCs w:val="28"/>
        </w:rPr>
        <w:t xml:space="preserve">проведения ведомственного контроля за соблюдением трудового законодательства и иных нормативных правовых актов, содержащих нормы трудового права в МБУ «Комплексный центр социального обслуживания населения </w:t>
      </w:r>
    </w:p>
    <w:p w:rsidR="00267687" w:rsidRPr="00B266AA" w:rsidRDefault="00B266AA" w:rsidP="009A1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AA">
        <w:rPr>
          <w:rFonts w:ascii="Times New Roman" w:hAnsi="Times New Roman" w:cs="Times New Roman"/>
          <w:b/>
          <w:sz w:val="28"/>
          <w:szCs w:val="28"/>
        </w:rPr>
        <w:t>Прохоровского района» на 2020 год</w:t>
      </w:r>
    </w:p>
    <w:tbl>
      <w:tblPr>
        <w:tblpPr w:leftFromText="45" w:rightFromText="45" w:vertAnchor="text"/>
        <w:tblW w:w="158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48"/>
        <w:gridCol w:w="4677"/>
        <w:gridCol w:w="3119"/>
        <w:gridCol w:w="3118"/>
      </w:tblGrid>
      <w:tr w:rsidR="00102726" w:rsidRPr="00267687" w:rsidTr="00583BF4">
        <w:trPr>
          <w:trHeight w:val="1970"/>
          <w:tblCellSpacing w:w="0" w:type="dxa"/>
        </w:trPr>
        <w:tc>
          <w:tcPr>
            <w:tcW w:w="724" w:type="dxa"/>
            <w:vAlign w:val="center"/>
            <w:hideMark/>
          </w:tcPr>
          <w:p w:rsidR="00102726" w:rsidRPr="00102726" w:rsidRDefault="00102726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  <w:p w:rsidR="00102726" w:rsidRPr="00102726" w:rsidRDefault="00102726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Align w:val="center"/>
            <w:hideMark/>
          </w:tcPr>
          <w:p w:rsidR="00102726" w:rsidRPr="00102726" w:rsidRDefault="00102726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ведомственного контроля</w:t>
            </w:r>
          </w:p>
        </w:tc>
        <w:tc>
          <w:tcPr>
            <w:tcW w:w="4677" w:type="dxa"/>
            <w:vAlign w:val="center"/>
            <w:hideMark/>
          </w:tcPr>
          <w:p w:rsidR="00102726" w:rsidRPr="00102726" w:rsidRDefault="00D73A71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  <w:r w:rsidR="00102726" w:rsidRPr="0010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3119" w:type="dxa"/>
            <w:vAlign w:val="center"/>
            <w:hideMark/>
          </w:tcPr>
          <w:p w:rsidR="00102726" w:rsidRPr="00102726" w:rsidRDefault="00102726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 и период времени за который проверяется деятельность объекта ведомственного контроля</w:t>
            </w:r>
          </w:p>
        </w:tc>
        <w:tc>
          <w:tcPr>
            <w:tcW w:w="3118" w:type="dxa"/>
            <w:vAlign w:val="center"/>
            <w:hideMark/>
          </w:tcPr>
          <w:p w:rsidR="00102726" w:rsidRPr="00102726" w:rsidRDefault="00102726" w:rsidP="00102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и дата окончания проведения проверки</w:t>
            </w:r>
          </w:p>
        </w:tc>
      </w:tr>
      <w:tr w:rsidR="00102726" w:rsidRPr="00267687" w:rsidTr="00EC2D19">
        <w:trPr>
          <w:trHeight w:val="1108"/>
          <w:tblCellSpacing w:w="0" w:type="dxa"/>
        </w:trPr>
        <w:tc>
          <w:tcPr>
            <w:tcW w:w="724" w:type="dxa"/>
            <w:vAlign w:val="center"/>
            <w:hideMark/>
          </w:tcPr>
          <w:p w:rsidR="00102726" w:rsidRPr="00AF5F51" w:rsidRDefault="00102726" w:rsidP="00BE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hideMark/>
          </w:tcPr>
          <w:p w:rsidR="00102726" w:rsidRPr="00AF5F51" w:rsidRDefault="00B266AA" w:rsidP="00BE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Комплексный центр социального обслуживания населения Прохоровского района»</w:t>
            </w:r>
          </w:p>
        </w:tc>
        <w:tc>
          <w:tcPr>
            <w:tcW w:w="4677" w:type="dxa"/>
            <w:vAlign w:val="center"/>
            <w:hideMark/>
          </w:tcPr>
          <w:p w:rsidR="00102726" w:rsidRPr="00AF5F51" w:rsidRDefault="000E70E5" w:rsidP="00BE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F51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119" w:type="dxa"/>
            <w:vAlign w:val="center"/>
            <w:hideMark/>
          </w:tcPr>
          <w:p w:rsidR="00102726" w:rsidRPr="00AF5F51" w:rsidRDefault="00102726" w:rsidP="00BE65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рная проверка,</w:t>
            </w:r>
          </w:p>
          <w:p w:rsidR="00102726" w:rsidRPr="00AF5F51" w:rsidRDefault="00102726" w:rsidP="00BE65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й период</w:t>
            </w:r>
          </w:p>
          <w:p w:rsidR="00102726" w:rsidRPr="00AF5F51" w:rsidRDefault="00102726" w:rsidP="00BE65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9 года – декабрь 2019 года</w:t>
            </w:r>
          </w:p>
        </w:tc>
        <w:tc>
          <w:tcPr>
            <w:tcW w:w="3118" w:type="dxa"/>
            <w:hideMark/>
          </w:tcPr>
          <w:p w:rsidR="00102726" w:rsidRPr="00AF5F51" w:rsidRDefault="00B266AA" w:rsidP="00EC2D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E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</w:tr>
    </w:tbl>
    <w:p w:rsidR="00583BF4" w:rsidRDefault="00583BF4" w:rsidP="00583BF4">
      <w:pPr>
        <w:pStyle w:val="a6"/>
        <w:rPr>
          <w:rFonts w:ascii="Times New Roman" w:hAnsi="Times New Roman" w:cs="Times New Roman"/>
          <w:b/>
          <w:sz w:val="27"/>
          <w:szCs w:val="27"/>
        </w:rPr>
      </w:pPr>
    </w:p>
    <w:p w:rsidR="00B266AA" w:rsidRDefault="00B266AA" w:rsidP="00583BF4">
      <w:pPr>
        <w:pStyle w:val="a6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0283"/>
      </w:tblGrid>
      <w:tr w:rsidR="00B266AA" w:rsidTr="00B266AA">
        <w:tc>
          <w:tcPr>
            <w:tcW w:w="5778" w:type="dxa"/>
          </w:tcPr>
          <w:p w:rsidR="00B266AA" w:rsidRPr="00B266AA" w:rsidRDefault="00B266AA" w:rsidP="00B266A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A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начальника управления социальной защиты населения – начальник отдела контрольно-организационной работы</w:t>
            </w:r>
          </w:p>
        </w:tc>
        <w:tc>
          <w:tcPr>
            <w:tcW w:w="10283" w:type="dxa"/>
          </w:tcPr>
          <w:p w:rsidR="00B266AA" w:rsidRPr="00B266AA" w:rsidRDefault="00B266AA" w:rsidP="00583BF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AA" w:rsidRDefault="00B266AA" w:rsidP="00B266A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AA" w:rsidRDefault="00B266AA" w:rsidP="00B266A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AA" w:rsidRPr="00B266AA" w:rsidRDefault="00B266AA" w:rsidP="00B266A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AA">
              <w:rPr>
                <w:rFonts w:ascii="Times New Roman" w:hAnsi="Times New Roman" w:cs="Times New Roman"/>
                <w:b/>
                <w:sz w:val="28"/>
                <w:szCs w:val="28"/>
              </w:rPr>
              <w:t>Н.В. Кузубова</w:t>
            </w:r>
          </w:p>
        </w:tc>
      </w:tr>
    </w:tbl>
    <w:p w:rsidR="00B266AA" w:rsidRDefault="00B266AA" w:rsidP="00583BF4">
      <w:pPr>
        <w:pStyle w:val="a6"/>
        <w:rPr>
          <w:rFonts w:ascii="Times New Roman" w:hAnsi="Times New Roman" w:cs="Times New Roman"/>
          <w:b/>
          <w:sz w:val="27"/>
          <w:szCs w:val="27"/>
        </w:rPr>
      </w:pPr>
    </w:p>
    <w:sectPr w:rsidR="00B266AA" w:rsidSect="00583BF4">
      <w:pgSz w:w="16838" w:h="11906" w:orient="landscape"/>
      <w:pgMar w:top="426" w:right="56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3CFF"/>
    <w:rsid w:val="000677DF"/>
    <w:rsid w:val="000C076B"/>
    <w:rsid w:val="000C58DD"/>
    <w:rsid w:val="000E70E5"/>
    <w:rsid w:val="00102726"/>
    <w:rsid w:val="0013334D"/>
    <w:rsid w:val="0016524D"/>
    <w:rsid w:val="00213D46"/>
    <w:rsid w:val="00250D12"/>
    <w:rsid w:val="00251EE2"/>
    <w:rsid w:val="0025563F"/>
    <w:rsid w:val="00267687"/>
    <w:rsid w:val="002B3719"/>
    <w:rsid w:val="002B663E"/>
    <w:rsid w:val="002C3AEA"/>
    <w:rsid w:val="00373045"/>
    <w:rsid w:val="003E7CCE"/>
    <w:rsid w:val="004767A7"/>
    <w:rsid w:val="004F662C"/>
    <w:rsid w:val="0057346A"/>
    <w:rsid w:val="00583BF4"/>
    <w:rsid w:val="005B6C3D"/>
    <w:rsid w:val="00604C63"/>
    <w:rsid w:val="00744E78"/>
    <w:rsid w:val="007604A7"/>
    <w:rsid w:val="00770881"/>
    <w:rsid w:val="00772077"/>
    <w:rsid w:val="007816C0"/>
    <w:rsid w:val="00807C29"/>
    <w:rsid w:val="00813009"/>
    <w:rsid w:val="00855F2E"/>
    <w:rsid w:val="00857997"/>
    <w:rsid w:val="00896484"/>
    <w:rsid w:val="008B6F91"/>
    <w:rsid w:val="00905F0C"/>
    <w:rsid w:val="0090679D"/>
    <w:rsid w:val="009A1A03"/>
    <w:rsid w:val="00A62321"/>
    <w:rsid w:val="00A83CFF"/>
    <w:rsid w:val="00AB467A"/>
    <w:rsid w:val="00AB5AB3"/>
    <w:rsid w:val="00AC0BCA"/>
    <w:rsid w:val="00AF5F51"/>
    <w:rsid w:val="00B266AA"/>
    <w:rsid w:val="00BC4333"/>
    <w:rsid w:val="00BE6569"/>
    <w:rsid w:val="00C27286"/>
    <w:rsid w:val="00C75BC9"/>
    <w:rsid w:val="00CC689B"/>
    <w:rsid w:val="00CE0DFF"/>
    <w:rsid w:val="00D73A71"/>
    <w:rsid w:val="00E05BC6"/>
    <w:rsid w:val="00E93A83"/>
    <w:rsid w:val="00EA481A"/>
    <w:rsid w:val="00EA6924"/>
    <w:rsid w:val="00EC2D19"/>
    <w:rsid w:val="00FA2B00"/>
    <w:rsid w:val="00FA3F9F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B50970-E043-4A0E-A963-A017A6DD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26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687"/>
    <w:rPr>
      <w:b/>
      <w:bCs/>
    </w:rPr>
  </w:style>
  <w:style w:type="paragraph" w:styleId="a5">
    <w:name w:val="Normal (Web)"/>
    <w:basedOn w:val="a"/>
    <w:uiPriority w:val="99"/>
    <w:unhideWhenUsed/>
    <w:rsid w:val="0026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4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AF5F5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B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365-CE5C-451F-81B5-9F3F8FB6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ubova</cp:lastModifiedBy>
  <cp:revision>34</cp:revision>
  <cp:lastPrinted>2020-06-26T12:23:00Z</cp:lastPrinted>
  <dcterms:created xsi:type="dcterms:W3CDTF">2017-06-07T13:26:00Z</dcterms:created>
  <dcterms:modified xsi:type="dcterms:W3CDTF">2020-06-26T12:24:00Z</dcterms:modified>
</cp:coreProperties>
</file>